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69D8440B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53F5C381" w:rsidR="00986017" w:rsidRPr="00986017" w:rsidRDefault="00C318E8" w:rsidP="00C318E8">
      <w:pPr>
        <w:spacing w:line="360" w:lineRule="auto"/>
        <w:ind w:left="53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 </w:t>
      </w:r>
      <w:r w:rsidR="00BE4E3C"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</w:t>
      </w:r>
      <w:r>
        <w:rPr>
          <w:rFonts w:asciiTheme="majorHAnsi" w:hAnsiTheme="majorHAnsi" w:cstheme="majorHAnsi"/>
        </w:rPr>
        <w:t>) ……</w:t>
      </w:r>
      <w:bookmarkStart w:id="0" w:name="_GoBack"/>
      <w:bookmarkEnd w:id="0"/>
      <w:r w:rsidR="00627F33">
        <w:rPr>
          <w:rFonts w:asciiTheme="majorHAnsi" w:hAnsiTheme="majorHAnsi" w:cstheme="majorHAnsi"/>
        </w:rPr>
        <w:t>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1296DDAD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 seguente titolo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667481E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3469DA9" w14:textId="1405DBA7" w:rsidR="00E07657" w:rsidRPr="00EE68AF" w:rsidRDefault="00E07657" w:rsidP="00E07657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 essere in possesso della nomina a cultore della materia nell’ambito del SSD L-ART/06 conferita dall’Università di 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 xml:space="preserve">. </w:t>
      </w:r>
    </w:p>
    <w:p w14:paraId="58ABDEAD" w14:textId="33C42F7B" w:rsidR="00EE68AF" w:rsidRPr="00EE68AF" w:rsidRDefault="00EE68AF" w:rsidP="001D5AA3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306669C4" w:rsidR="00EE68AF" w:rsidRDefault="00EE68AF" w:rsidP="001D5AA3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</w:t>
      </w:r>
      <w:r w:rsidR="001D5AA3">
        <w:rPr>
          <w:rFonts w:asciiTheme="majorHAnsi" w:hAnsiTheme="majorHAnsi" w:cstheme="majorHAnsi"/>
        </w:rPr>
        <w:t>a dell’Ateneo: …………………………………………………………………………………………………………………………………………………………………………</w:t>
      </w:r>
      <w:proofErr w:type="gramStart"/>
      <w:r w:rsidR="001D5AA3">
        <w:rPr>
          <w:rFonts w:asciiTheme="majorHAnsi" w:hAnsiTheme="majorHAnsi" w:cstheme="majorHAnsi"/>
        </w:rPr>
        <w:t>…….</w:t>
      </w:r>
      <w:proofErr w:type="gramEnd"/>
      <w:r w:rsidR="001D5AA3">
        <w:rPr>
          <w:rFonts w:asciiTheme="majorHAnsi" w:hAnsiTheme="majorHAnsi" w:cstheme="majorHAnsi"/>
        </w:rPr>
        <w:t>.</w:t>
      </w:r>
    </w:p>
    <w:p w14:paraId="63F44F5B" w14:textId="77777777" w:rsidR="001D5AA3" w:rsidRPr="00EE68AF" w:rsidRDefault="001D5AA3" w:rsidP="001D5AA3">
      <w:pPr>
        <w:spacing w:line="360" w:lineRule="auto"/>
        <w:jc w:val="both"/>
        <w:rPr>
          <w:rFonts w:asciiTheme="majorHAnsi" w:hAnsiTheme="majorHAnsi" w:cstheme="majorHAnsi"/>
        </w:rPr>
      </w:pP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8203BB8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79FE1C0" w14:textId="77777777" w:rsidR="00EC047F" w:rsidRPr="00EE68AF" w:rsidRDefault="00EC047F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BE5F42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97B77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4B063E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C1F537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9B624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AE750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0D0CE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6925EE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D2DE67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647A18A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3AB30A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244D1C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B6268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8C1E" w14:textId="77777777" w:rsidR="00B313AE" w:rsidRDefault="00B313AE" w:rsidP="008E5A28">
      <w:r>
        <w:separator/>
      </w:r>
    </w:p>
  </w:endnote>
  <w:endnote w:type="continuationSeparator" w:id="0">
    <w:p w14:paraId="13C8F9DA" w14:textId="77777777" w:rsidR="00B313AE" w:rsidRDefault="00B313AE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0914" w14:textId="77777777" w:rsidR="00B313AE" w:rsidRDefault="00B313AE" w:rsidP="008E5A28">
      <w:r>
        <w:separator/>
      </w:r>
    </w:p>
  </w:footnote>
  <w:footnote w:type="continuationSeparator" w:id="0">
    <w:p w14:paraId="40C0569F" w14:textId="77777777" w:rsidR="00B313AE" w:rsidRDefault="00B313AE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5AA3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13AE"/>
    <w:rsid w:val="00B32236"/>
    <w:rsid w:val="00B36562"/>
    <w:rsid w:val="00B415E7"/>
    <w:rsid w:val="00B51B94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18E8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07657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234BF"/>
    <w:rsid w:val="00F25538"/>
    <w:rsid w:val="00F3294A"/>
    <w:rsid w:val="00F43AE7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B7E26-8D4F-4333-A2E6-66F2197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9</cp:revision>
  <cp:lastPrinted>2020-09-02T08:30:00Z</cp:lastPrinted>
  <dcterms:created xsi:type="dcterms:W3CDTF">2021-06-11T10:29:00Z</dcterms:created>
  <dcterms:modified xsi:type="dcterms:W3CDTF">2021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